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049" w:rsidRDefault="00E35049">
      <w:r w:rsidRPr="00BA4C6C">
        <w:rPr>
          <w:b/>
        </w:rPr>
        <w:t>1.</w:t>
      </w:r>
      <w:r w:rsidR="004F4F87">
        <w:rPr>
          <w:b/>
        </w:rPr>
        <w:t xml:space="preserve"> </w:t>
      </w:r>
      <w:r w:rsidRPr="00BA4C6C">
        <w:rPr>
          <w:b/>
        </w:rPr>
        <w:t xml:space="preserve">Emlékmise és koszorúzás </w:t>
      </w:r>
      <w:proofErr w:type="spellStart"/>
      <w:r w:rsidRPr="00BA4C6C">
        <w:rPr>
          <w:b/>
        </w:rPr>
        <w:t>Ipolyhidvégen</w:t>
      </w:r>
      <w:proofErr w:type="spellEnd"/>
      <w:r>
        <w:t xml:space="preserve"> a lengy</w:t>
      </w:r>
      <w:r w:rsidR="00DC63C8">
        <w:t>el tiszti tábor emlékére</w:t>
      </w:r>
    </w:p>
    <w:p w:rsidR="00E35049" w:rsidRDefault="00E35049">
      <w:proofErr w:type="gramStart"/>
      <w:r>
        <w:t>Időpont :</w:t>
      </w:r>
      <w:proofErr w:type="gramEnd"/>
      <w:r>
        <w:t xml:space="preserve"> 2023.február 26.11 óra</w:t>
      </w:r>
    </w:p>
    <w:p w:rsidR="00117DF5" w:rsidRDefault="00BA4C6C">
      <w:r>
        <w:rPr>
          <w:b/>
        </w:rPr>
        <w:t>2</w:t>
      </w:r>
      <w:r w:rsidR="00117DF5" w:rsidRPr="00CE41A5">
        <w:rPr>
          <w:b/>
        </w:rPr>
        <w:t>.</w:t>
      </w:r>
      <w:r w:rsidR="0088443F" w:rsidRPr="00CE41A5">
        <w:rPr>
          <w:b/>
        </w:rPr>
        <w:t xml:space="preserve">Buszos </w:t>
      </w:r>
      <w:proofErr w:type="gramStart"/>
      <w:r w:rsidR="0088443F" w:rsidRPr="00CE41A5">
        <w:rPr>
          <w:b/>
        </w:rPr>
        <w:t xml:space="preserve">zarándoklat  </w:t>
      </w:r>
      <w:r w:rsidR="001E7C12" w:rsidRPr="00CE41A5">
        <w:rPr>
          <w:b/>
        </w:rPr>
        <w:t>a</w:t>
      </w:r>
      <w:proofErr w:type="gramEnd"/>
      <w:r w:rsidR="001E7C12" w:rsidRPr="00CE41A5">
        <w:rPr>
          <w:b/>
        </w:rPr>
        <w:t xml:space="preserve"> felső Ipoly mentére</w:t>
      </w:r>
      <w:r w:rsidR="0088443F" w:rsidRPr="00CE41A5">
        <w:rPr>
          <w:b/>
        </w:rPr>
        <w:t>:</w:t>
      </w:r>
      <w:r w:rsidR="0088443F">
        <w:t xml:space="preserve"> Balassagyarmat- Ipolytarnóc- </w:t>
      </w:r>
      <w:proofErr w:type="spellStart"/>
      <w:r w:rsidR="0088443F">
        <w:t>Kalonda</w:t>
      </w:r>
      <w:proofErr w:type="spellEnd"/>
      <w:r w:rsidR="00C23154">
        <w:t xml:space="preserve"> – </w:t>
      </w:r>
      <w:r w:rsidR="0088443F">
        <w:t>Fülek</w:t>
      </w:r>
      <w:r w:rsidR="00C23154">
        <w:t xml:space="preserve"> </w:t>
      </w:r>
      <w:r w:rsidR="0088443F">
        <w:t>-</w:t>
      </w:r>
      <w:r w:rsidR="00C23154">
        <w:t xml:space="preserve"> Losonc Gács -</w:t>
      </w:r>
      <w:r w:rsidR="0088443F">
        <w:t xml:space="preserve"> Balassagyarmat </w:t>
      </w:r>
    </w:p>
    <w:p w:rsidR="0088443F" w:rsidRDefault="0088443F">
      <w:r>
        <w:t>Időpont:</w:t>
      </w:r>
      <w:r w:rsidR="007327C6">
        <w:t>2023.április 2</w:t>
      </w:r>
      <w:r w:rsidR="00546B43">
        <w:t>.</w:t>
      </w:r>
      <w:r w:rsidR="00BA4C6C">
        <w:t xml:space="preserve"> </w:t>
      </w:r>
    </w:p>
    <w:p w:rsidR="00BA4C6C" w:rsidRDefault="00BA4C6C">
      <w:proofErr w:type="gramStart"/>
      <w:r>
        <w:t>Indulás :</w:t>
      </w:r>
      <w:proofErr w:type="gramEnd"/>
      <w:r>
        <w:t xml:space="preserve"> 7,45 óra Balassagyarmat </w:t>
      </w:r>
      <w:proofErr w:type="spellStart"/>
      <w:r>
        <w:t>Polg.M</w:t>
      </w:r>
      <w:proofErr w:type="spellEnd"/>
      <w:r>
        <w:t xml:space="preserve">. </w:t>
      </w:r>
      <w:proofErr w:type="gramStart"/>
      <w:r>
        <w:t>hivatal</w:t>
      </w:r>
      <w:proofErr w:type="gramEnd"/>
      <w:r>
        <w:t>,Tesco</w:t>
      </w:r>
    </w:p>
    <w:p w:rsidR="0088443F" w:rsidRDefault="00BA4C6C">
      <w:r>
        <w:rPr>
          <w:b/>
        </w:rPr>
        <w:t>3</w:t>
      </w:r>
      <w:r w:rsidR="0088443F" w:rsidRPr="00CE41A5">
        <w:rPr>
          <w:b/>
        </w:rPr>
        <w:t>.Buszos zarándoklat</w:t>
      </w:r>
      <w:r w:rsidR="001E7C12" w:rsidRPr="00CE41A5">
        <w:rPr>
          <w:b/>
        </w:rPr>
        <w:t xml:space="preserve"> a középső Ipoly mentére:</w:t>
      </w:r>
      <w:r w:rsidR="0088443F">
        <w:t xml:space="preserve"> </w:t>
      </w:r>
      <w:proofErr w:type="spellStart"/>
      <w:r w:rsidR="0088443F">
        <w:t>Balassagyarmat-Kóvár-</w:t>
      </w:r>
      <w:proofErr w:type="spellEnd"/>
      <w:r w:rsidR="0088443F">
        <w:t xml:space="preserve"> </w:t>
      </w:r>
      <w:proofErr w:type="spellStart"/>
      <w:r w:rsidR="0088443F">
        <w:t>Nagycsalomja-Ipolybalog-Ipolyhidvég-</w:t>
      </w:r>
      <w:proofErr w:type="spellEnd"/>
      <w:r w:rsidR="0088443F">
        <w:t xml:space="preserve"> </w:t>
      </w:r>
      <w:proofErr w:type="spellStart"/>
      <w:r w:rsidR="0088443F">
        <w:t>Tesmag-</w:t>
      </w:r>
      <w:proofErr w:type="spellEnd"/>
      <w:r w:rsidR="0088443F">
        <w:t xml:space="preserve"> Ipo</w:t>
      </w:r>
      <w:r w:rsidR="00A578E4">
        <w:t>lyság- Selmecbánya</w:t>
      </w:r>
      <w:r w:rsidR="0088443F">
        <w:t>-Balassagyarmat</w:t>
      </w:r>
    </w:p>
    <w:p w:rsidR="0088443F" w:rsidRDefault="0088443F">
      <w:r>
        <w:t>Időpont:</w:t>
      </w:r>
      <w:proofErr w:type="gramStart"/>
      <w:r w:rsidR="00254CCE">
        <w:t>2023 .április</w:t>
      </w:r>
      <w:proofErr w:type="gramEnd"/>
      <w:r w:rsidR="00254CCE">
        <w:t xml:space="preserve"> 16</w:t>
      </w:r>
      <w:r w:rsidR="00EF4117">
        <w:t xml:space="preserve">. </w:t>
      </w:r>
    </w:p>
    <w:p w:rsidR="00BA4C6C" w:rsidRDefault="00BA4C6C">
      <w:proofErr w:type="gramStart"/>
      <w:r>
        <w:t>Indulás :</w:t>
      </w:r>
      <w:proofErr w:type="gramEnd"/>
      <w:r>
        <w:t xml:space="preserve"> 7,45 óra Balassagyarmat </w:t>
      </w:r>
      <w:proofErr w:type="spellStart"/>
      <w:r>
        <w:t>Polg.M.hivatal</w:t>
      </w:r>
      <w:proofErr w:type="spellEnd"/>
      <w:r>
        <w:t>,Tesco</w:t>
      </w:r>
    </w:p>
    <w:p w:rsidR="0088443F" w:rsidRDefault="00BA4C6C">
      <w:r>
        <w:rPr>
          <w:b/>
        </w:rPr>
        <w:t>4</w:t>
      </w:r>
      <w:r w:rsidR="001E7C12" w:rsidRPr="00CE41A5">
        <w:rPr>
          <w:b/>
        </w:rPr>
        <w:t>,Buszos zarándoklat az alsó Ipoly mentére</w:t>
      </w:r>
      <w:r w:rsidR="00BD5A90">
        <w:t>/jobb part/</w:t>
      </w:r>
      <w:proofErr w:type="gramStart"/>
      <w:r w:rsidR="001E7C12">
        <w:t xml:space="preserve">:  </w:t>
      </w:r>
      <w:proofErr w:type="spellStart"/>
      <w:r w:rsidR="0088443F">
        <w:t>Balassagyarmat-</w:t>
      </w:r>
      <w:r w:rsidR="00546B43">
        <w:t>Ipolyság-Ipolyszakállos-Ipolybél</w:t>
      </w:r>
      <w:proofErr w:type="spellEnd"/>
      <w:proofErr w:type="gramEnd"/>
      <w:r w:rsidR="00546B43">
        <w:t xml:space="preserve"> –</w:t>
      </w:r>
      <w:proofErr w:type="spellStart"/>
      <w:r w:rsidR="00546B43">
        <w:t>Ipolypásztó</w:t>
      </w:r>
      <w:proofErr w:type="spellEnd"/>
      <w:r w:rsidR="00546B43">
        <w:t xml:space="preserve"> – </w:t>
      </w:r>
      <w:proofErr w:type="spellStart"/>
      <w:r w:rsidR="00546B43">
        <w:t>Ipolyszalka</w:t>
      </w:r>
      <w:proofErr w:type="spellEnd"/>
      <w:r w:rsidR="00546B43">
        <w:t xml:space="preserve"> – </w:t>
      </w:r>
      <w:proofErr w:type="spellStart"/>
      <w:r w:rsidR="00546B43">
        <w:t>Alsóbodok</w:t>
      </w:r>
      <w:proofErr w:type="spellEnd"/>
      <w:r w:rsidR="00546B43">
        <w:t xml:space="preserve"> –Nyitra</w:t>
      </w:r>
      <w:r w:rsidR="00E23AC5">
        <w:t>- Balassagyarmat</w:t>
      </w:r>
    </w:p>
    <w:p w:rsidR="00E23AC5" w:rsidRDefault="00E23AC5">
      <w:r>
        <w:t>Időpont:</w:t>
      </w:r>
      <w:r w:rsidR="0073081E">
        <w:t>2023.április</w:t>
      </w:r>
      <w:r w:rsidR="00254CCE">
        <w:t xml:space="preserve"> 23</w:t>
      </w:r>
      <w:r w:rsidR="00EF4117">
        <w:t>.</w:t>
      </w:r>
    </w:p>
    <w:p w:rsidR="00BA4C6C" w:rsidRDefault="00BA4C6C">
      <w:r>
        <w:t xml:space="preserve">Indulás:7,45 óra Balassagyarmat </w:t>
      </w:r>
      <w:proofErr w:type="spellStart"/>
      <w:r>
        <w:t>Polg</w:t>
      </w:r>
      <w:proofErr w:type="gramStart"/>
      <w:r>
        <w:t>.M</w:t>
      </w:r>
      <w:proofErr w:type="spellEnd"/>
      <w:r>
        <w:t>.</w:t>
      </w:r>
      <w:proofErr w:type="gramEnd"/>
      <w:r>
        <w:t xml:space="preserve"> </w:t>
      </w:r>
      <w:proofErr w:type="gramStart"/>
      <w:r>
        <w:t>hivatal</w:t>
      </w:r>
      <w:proofErr w:type="gramEnd"/>
      <w:r>
        <w:t xml:space="preserve"> ,Tesco</w:t>
      </w:r>
    </w:p>
    <w:p w:rsidR="00E23AC5" w:rsidRDefault="00BA4C6C">
      <w:r>
        <w:rPr>
          <w:b/>
        </w:rPr>
        <w:t>5</w:t>
      </w:r>
      <w:r w:rsidR="00CE41A5">
        <w:rPr>
          <w:b/>
        </w:rPr>
        <w:t>.</w:t>
      </w:r>
      <w:r w:rsidR="00CE41A5" w:rsidRPr="00CE41A5">
        <w:rPr>
          <w:b/>
        </w:rPr>
        <w:t>Buszos zarándoklat az alsó Ipoly mentére</w:t>
      </w:r>
      <w:r w:rsidR="00BD5A90">
        <w:t>/bal part</w:t>
      </w:r>
      <w:proofErr w:type="gramStart"/>
      <w:r w:rsidR="00BD5A90">
        <w:t>/</w:t>
      </w:r>
      <w:r w:rsidR="00CE41A5" w:rsidRPr="00CE41A5">
        <w:rPr>
          <w:b/>
        </w:rPr>
        <w:t xml:space="preserve"> :</w:t>
      </w:r>
      <w:proofErr w:type="gramEnd"/>
      <w:r w:rsidR="00CE41A5" w:rsidRPr="00CE41A5">
        <w:rPr>
          <w:b/>
        </w:rPr>
        <w:t xml:space="preserve">  </w:t>
      </w:r>
      <w:r w:rsidR="001E7C12">
        <w:t xml:space="preserve"> </w:t>
      </w:r>
      <w:r w:rsidR="00546B43">
        <w:t>Balassagyarmat-Dejtár – Drégelypalánk – Vámosmikola-Nagybörzsöny –Letkés –Szob</w:t>
      </w:r>
      <w:r w:rsidR="00F10828">
        <w:t xml:space="preserve"> - </w:t>
      </w:r>
      <w:r w:rsidR="00546B43">
        <w:t xml:space="preserve"> </w:t>
      </w:r>
      <w:proofErr w:type="spellStart"/>
      <w:r w:rsidR="00546B43">
        <w:t>Márianosztra-Párkány</w:t>
      </w:r>
      <w:proofErr w:type="spellEnd"/>
      <w:r w:rsidR="00546B43">
        <w:t xml:space="preserve"> - Esztergom </w:t>
      </w:r>
      <w:r w:rsidR="00E23AC5">
        <w:t>- Balassagyarmat</w:t>
      </w:r>
    </w:p>
    <w:p w:rsidR="00301BE3" w:rsidRDefault="00E23AC5">
      <w:r>
        <w:t>Időpont:</w:t>
      </w:r>
      <w:r w:rsidR="00254CCE">
        <w:t>2023.</w:t>
      </w:r>
      <w:proofErr w:type="gramStart"/>
      <w:r w:rsidR="00254CCE">
        <w:t>Április  30</w:t>
      </w:r>
      <w:proofErr w:type="gramEnd"/>
      <w:r w:rsidR="00EF4117">
        <w:t>.</w:t>
      </w:r>
    </w:p>
    <w:p w:rsidR="00BA4C6C" w:rsidRDefault="00BA4C6C">
      <w:proofErr w:type="gramStart"/>
      <w:r>
        <w:t>Indulás :</w:t>
      </w:r>
      <w:proofErr w:type="gramEnd"/>
      <w:r>
        <w:t xml:space="preserve"> 7,45 óra Balassagyarmat </w:t>
      </w:r>
      <w:proofErr w:type="spellStart"/>
      <w:r>
        <w:t>Polg.M.hivatal</w:t>
      </w:r>
      <w:proofErr w:type="spellEnd"/>
      <w:r>
        <w:t>,Tesco</w:t>
      </w:r>
    </w:p>
    <w:p w:rsidR="00301BE3" w:rsidRPr="00CE41A5" w:rsidRDefault="002B7F37">
      <w:pPr>
        <w:rPr>
          <w:b/>
        </w:rPr>
      </w:pPr>
      <w:r>
        <w:rPr>
          <w:b/>
        </w:rPr>
        <w:t>6.</w:t>
      </w:r>
      <w:r w:rsidR="00F10828">
        <w:rPr>
          <w:b/>
        </w:rPr>
        <w:t xml:space="preserve">  </w:t>
      </w:r>
      <w:proofErr w:type="gramStart"/>
      <w:r w:rsidR="00F10828">
        <w:rPr>
          <w:b/>
        </w:rPr>
        <w:t>K</w:t>
      </w:r>
      <w:r w:rsidR="00301BE3" w:rsidRPr="00CE41A5">
        <w:rPr>
          <w:b/>
        </w:rPr>
        <w:t xml:space="preserve">erékpáros </w:t>
      </w:r>
      <w:r w:rsidR="00F10828">
        <w:rPr>
          <w:b/>
        </w:rPr>
        <w:t xml:space="preserve"> nagy</w:t>
      </w:r>
      <w:proofErr w:type="gramEnd"/>
      <w:r w:rsidR="00F10828">
        <w:rPr>
          <w:b/>
        </w:rPr>
        <w:t xml:space="preserve"> </w:t>
      </w:r>
      <w:r w:rsidR="00301BE3" w:rsidRPr="00CE41A5">
        <w:rPr>
          <w:b/>
        </w:rPr>
        <w:t xml:space="preserve"> túra Erdélyből az Ipoly völgyébe a Lengyel menekültek útján.</w:t>
      </w:r>
    </w:p>
    <w:p w:rsidR="00301BE3" w:rsidRDefault="00301BE3">
      <w:r>
        <w:t xml:space="preserve">Időpont: 2023.április </w:t>
      </w:r>
      <w:proofErr w:type="gramStart"/>
      <w:r>
        <w:t>14-15-16 .</w:t>
      </w:r>
      <w:proofErr w:type="gramEnd"/>
      <w:r>
        <w:t xml:space="preserve"> Útvonal:</w:t>
      </w:r>
      <w:r w:rsidR="00DD1C7E">
        <w:t xml:space="preserve"> Kolozsvár - </w:t>
      </w:r>
      <w:proofErr w:type="spellStart"/>
      <w:r>
        <w:t>Kokava-</w:t>
      </w:r>
      <w:proofErr w:type="spellEnd"/>
      <w:r>
        <w:t xml:space="preserve"> </w:t>
      </w:r>
      <w:proofErr w:type="spellStart"/>
      <w:r>
        <w:t>Gács-Losonc-Balassagyarmat-Ipolyság</w:t>
      </w:r>
      <w:proofErr w:type="spellEnd"/>
      <w:r>
        <w:t xml:space="preserve"> Nagybörzsöny- Szob</w:t>
      </w:r>
      <w:r w:rsidR="004048BA">
        <w:t xml:space="preserve"> </w:t>
      </w:r>
      <w:proofErr w:type="spellStart"/>
      <w:r w:rsidR="00BA4C6C">
        <w:t>-Vác</w:t>
      </w:r>
      <w:proofErr w:type="spellEnd"/>
      <w:r w:rsidR="00EE7394">
        <w:t xml:space="preserve"> </w:t>
      </w:r>
    </w:p>
    <w:p w:rsidR="00301BE3" w:rsidRDefault="00301BE3">
      <w:r w:rsidRPr="00CE41A5">
        <w:rPr>
          <w:b/>
        </w:rPr>
        <w:t xml:space="preserve"> </w:t>
      </w:r>
      <w:r w:rsidR="002B7F37">
        <w:rPr>
          <w:b/>
        </w:rPr>
        <w:t>7.</w:t>
      </w:r>
      <w:r w:rsidRPr="00CE41A5">
        <w:rPr>
          <w:b/>
        </w:rPr>
        <w:t>Kerékpár</w:t>
      </w:r>
      <w:r w:rsidR="00E62527">
        <w:rPr>
          <w:b/>
        </w:rPr>
        <w:t>os</w:t>
      </w:r>
      <w:r w:rsidR="001F2763">
        <w:rPr>
          <w:b/>
        </w:rPr>
        <w:t xml:space="preserve"> rövid</w:t>
      </w:r>
      <w:r w:rsidRPr="00CE41A5">
        <w:rPr>
          <w:b/>
        </w:rPr>
        <w:t xml:space="preserve"> </w:t>
      </w:r>
      <w:proofErr w:type="gramStart"/>
      <w:r w:rsidRPr="00CE41A5">
        <w:rPr>
          <w:b/>
        </w:rPr>
        <w:t>túra :</w:t>
      </w:r>
      <w:r>
        <w:t>Nagyoroszi-Horpács-</w:t>
      </w:r>
      <w:proofErr w:type="gramEnd"/>
      <w:r>
        <w:t xml:space="preserve"> Érsekvadkert- De</w:t>
      </w:r>
      <w:r w:rsidR="00847D41">
        <w:t>j</w:t>
      </w:r>
      <w:r>
        <w:t>tár – Ipolyvece- Drégelypalánk</w:t>
      </w:r>
    </w:p>
    <w:p w:rsidR="00EE7394" w:rsidRDefault="00EE7394">
      <w:proofErr w:type="gramStart"/>
      <w:r>
        <w:t>Időpont :2023</w:t>
      </w:r>
      <w:proofErr w:type="gramEnd"/>
      <w:r>
        <w:t xml:space="preserve"> május 6.</w:t>
      </w:r>
      <w:r w:rsidR="0038318A">
        <w:t>Egyeztetés alatt</w:t>
      </w:r>
    </w:p>
    <w:p w:rsidR="001E7C12" w:rsidRPr="00CE41A5" w:rsidRDefault="002B7F37">
      <w:pPr>
        <w:rPr>
          <w:b/>
        </w:rPr>
      </w:pPr>
      <w:r>
        <w:rPr>
          <w:b/>
        </w:rPr>
        <w:t>8.</w:t>
      </w:r>
      <w:r w:rsidR="001E7C12" w:rsidRPr="00CE41A5">
        <w:rPr>
          <w:b/>
        </w:rPr>
        <w:t xml:space="preserve">Kerékpáros </w:t>
      </w:r>
      <w:proofErr w:type="spellStart"/>
      <w:r w:rsidR="001E7C12" w:rsidRPr="00CE41A5">
        <w:rPr>
          <w:b/>
        </w:rPr>
        <w:t>zarándoklat-Nagy</w:t>
      </w:r>
      <w:proofErr w:type="spellEnd"/>
      <w:r w:rsidR="001E7C12" w:rsidRPr="00CE41A5">
        <w:rPr>
          <w:b/>
        </w:rPr>
        <w:t xml:space="preserve"> Ipoly Túra a forrástól a Dunáig 180km-en</w:t>
      </w:r>
    </w:p>
    <w:p w:rsidR="001E7C12" w:rsidRDefault="001E7C12">
      <w:r>
        <w:t>Időpont:2023.május 19-20-21.</w:t>
      </w:r>
      <w:r w:rsidR="0038318A">
        <w:t>Egyeztetés alatt.</w:t>
      </w:r>
    </w:p>
    <w:p w:rsidR="00EE7394" w:rsidRPr="00BD5A90" w:rsidRDefault="00EE7394">
      <w:pPr>
        <w:rPr>
          <w:b/>
        </w:rPr>
      </w:pPr>
      <w:r w:rsidRPr="00BD5A90">
        <w:rPr>
          <w:b/>
        </w:rPr>
        <w:t>A túra programja:</w:t>
      </w:r>
    </w:p>
    <w:p w:rsidR="00C23154" w:rsidRDefault="001E7C12">
      <w:r>
        <w:t>1</w:t>
      </w:r>
      <w:proofErr w:type="gramStart"/>
      <w:r>
        <w:t>.nap</w:t>
      </w:r>
      <w:proofErr w:type="gramEnd"/>
      <w:r w:rsidR="00510BBA">
        <w:t xml:space="preserve"> 60km</w:t>
      </w:r>
      <w:r>
        <w:t xml:space="preserve">: Indulás a </w:t>
      </w:r>
      <w:proofErr w:type="spellStart"/>
      <w:r>
        <w:t>Vepor</w:t>
      </w:r>
      <w:proofErr w:type="spellEnd"/>
      <w:r>
        <w:t xml:space="preserve"> hegységből,Szlovákiából.</w:t>
      </w:r>
    </w:p>
    <w:p w:rsidR="001E7C12" w:rsidRDefault="001E7C12">
      <w:proofErr w:type="spellStart"/>
      <w:r>
        <w:t>Kokava</w:t>
      </w:r>
      <w:proofErr w:type="spellEnd"/>
      <w:r>
        <w:t xml:space="preserve"> régi sípálya – </w:t>
      </w:r>
      <w:proofErr w:type="spellStart"/>
      <w:r>
        <w:t>Ipel</w:t>
      </w:r>
      <w:proofErr w:type="spellEnd"/>
      <w:r w:rsidR="00EE7394">
        <w:t xml:space="preserve"> </w:t>
      </w:r>
      <w:r>
        <w:t>-</w:t>
      </w:r>
      <w:r w:rsidR="00EE7394">
        <w:t xml:space="preserve"> </w:t>
      </w:r>
      <w:proofErr w:type="spellStart"/>
      <w:r>
        <w:t>Dobrí</w:t>
      </w:r>
      <w:proofErr w:type="spellEnd"/>
      <w:r>
        <w:t xml:space="preserve"> </w:t>
      </w:r>
      <w:proofErr w:type="spellStart"/>
      <w:r>
        <w:t>Voda-Málnapataki</w:t>
      </w:r>
      <w:proofErr w:type="spellEnd"/>
      <w:r>
        <w:t xml:space="preserve"> víztározó- </w:t>
      </w:r>
      <w:proofErr w:type="spellStart"/>
      <w:r>
        <w:t>Poltár-</w:t>
      </w:r>
      <w:proofErr w:type="spellEnd"/>
      <w:r>
        <w:t xml:space="preserve"> </w:t>
      </w:r>
      <w:proofErr w:type="spellStart"/>
      <w:r w:rsidR="00510BBA">
        <w:t>Kálnó</w:t>
      </w:r>
      <w:proofErr w:type="spellEnd"/>
      <w:r w:rsidR="00EE7394">
        <w:t xml:space="preserve"> – </w:t>
      </w:r>
      <w:r w:rsidR="00510BBA">
        <w:t>Gács</w:t>
      </w:r>
      <w:r w:rsidR="00EE7394">
        <w:t xml:space="preserve"> – </w:t>
      </w:r>
      <w:r w:rsidR="00510BBA">
        <w:t>Losonc</w:t>
      </w:r>
      <w:r w:rsidR="00EE7394">
        <w:t xml:space="preserve"> </w:t>
      </w:r>
      <w:r w:rsidR="00510BBA">
        <w:t>-</w:t>
      </w:r>
      <w:r w:rsidR="00EE7394">
        <w:t xml:space="preserve"> </w:t>
      </w:r>
      <w:proofErr w:type="spellStart"/>
      <w:r w:rsidR="00510BBA">
        <w:t>Rapp</w:t>
      </w:r>
      <w:proofErr w:type="spellEnd"/>
      <w:r w:rsidR="00510BBA">
        <w:t xml:space="preserve"> /Szállás/ </w:t>
      </w:r>
    </w:p>
    <w:p w:rsidR="00510BBA" w:rsidRDefault="00510BBA">
      <w:r>
        <w:lastRenderedPageBreak/>
        <w:t>2</w:t>
      </w:r>
      <w:proofErr w:type="gramStart"/>
      <w:r>
        <w:t>.nap</w:t>
      </w:r>
      <w:proofErr w:type="gramEnd"/>
      <w:r>
        <w:t xml:space="preserve"> 60km : </w:t>
      </w:r>
      <w:proofErr w:type="spellStart"/>
      <w:r>
        <w:t>Rapp-Kalonda-</w:t>
      </w:r>
      <w:proofErr w:type="spellEnd"/>
      <w:r>
        <w:t xml:space="preserve"> </w:t>
      </w:r>
      <w:proofErr w:type="spellStart"/>
      <w:r>
        <w:t>Ipolytarnóc-Pösténypuszta-Ipolykér-</w:t>
      </w:r>
      <w:proofErr w:type="spellEnd"/>
      <w:r>
        <w:t xml:space="preserve"> </w:t>
      </w:r>
      <w:proofErr w:type="spellStart"/>
      <w:r>
        <w:t>Zsély-Balassagyarmat-Kóvár-</w:t>
      </w:r>
      <w:proofErr w:type="spellEnd"/>
      <w:r>
        <w:t xml:space="preserve"> </w:t>
      </w:r>
      <w:proofErr w:type="spellStart"/>
      <w:r>
        <w:t>Nagycsalomja-Ipolybalog-Ipolyhidvég-Jégmadár</w:t>
      </w:r>
      <w:proofErr w:type="spellEnd"/>
      <w:r>
        <w:t xml:space="preserve"> központ/ Szállás /</w:t>
      </w:r>
    </w:p>
    <w:p w:rsidR="00510BBA" w:rsidRDefault="00510BBA">
      <w:r>
        <w:t>3</w:t>
      </w:r>
      <w:proofErr w:type="gramStart"/>
      <w:r>
        <w:t>.nap</w:t>
      </w:r>
      <w:proofErr w:type="gramEnd"/>
      <w:r>
        <w:t xml:space="preserve"> 60km: Jégmadár központ- </w:t>
      </w:r>
      <w:proofErr w:type="spellStart"/>
      <w:r>
        <w:t>Tesmak-Ipolyság-Vámosmikola-Letkés</w:t>
      </w:r>
      <w:proofErr w:type="spellEnd"/>
      <w:r>
        <w:t xml:space="preserve"> </w:t>
      </w:r>
      <w:r w:rsidR="00847D41">
        <w:t>–</w:t>
      </w:r>
      <w:r>
        <w:t xml:space="preserve"> Szob</w:t>
      </w:r>
    </w:p>
    <w:p w:rsidR="00B434AC" w:rsidRDefault="00B434AC"/>
    <w:p w:rsidR="00EE7394" w:rsidRDefault="002B7F37">
      <w:r>
        <w:rPr>
          <w:b/>
        </w:rPr>
        <w:t>9.</w:t>
      </w:r>
      <w:r w:rsidR="00847D41" w:rsidRPr="00CE41A5">
        <w:rPr>
          <w:b/>
        </w:rPr>
        <w:t xml:space="preserve">Gyalogos </w:t>
      </w:r>
      <w:r w:rsidR="00B434AC">
        <w:rPr>
          <w:b/>
        </w:rPr>
        <w:t>túra</w:t>
      </w:r>
      <w:r w:rsidR="007A5984">
        <w:rPr>
          <w:b/>
        </w:rPr>
        <w:t xml:space="preserve"> 30 km</w:t>
      </w:r>
      <w:r w:rsidR="00847D41">
        <w:t xml:space="preserve">: </w:t>
      </w:r>
    </w:p>
    <w:p w:rsidR="00EE7394" w:rsidRDefault="00EE7394">
      <w:proofErr w:type="gramStart"/>
      <w:r>
        <w:t>Útvonal :</w:t>
      </w:r>
      <w:r w:rsidR="00EF4117">
        <w:t>Ho</w:t>
      </w:r>
      <w:r w:rsidR="00F90A14">
        <w:t>rthy</w:t>
      </w:r>
      <w:proofErr w:type="gramEnd"/>
      <w:r w:rsidR="00F90A14">
        <w:t xml:space="preserve"> Miklós teljesítmény</w:t>
      </w:r>
      <w:r w:rsidR="00F10828">
        <w:t>túra</w:t>
      </w:r>
      <w:r w:rsidR="007A5984">
        <w:t xml:space="preserve"> </w:t>
      </w:r>
      <w:r w:rsidR="00F90A14">
        <w:t xml:space="preserve"> kijelölt útvonala</w:t>
      </w:r>
    </w:p>
    <w:p w:rsidR="00F90A14" w:rsidRDefault="00F90A14">
      <w:r>
        <w:t xml:space="preserve">                </w:t>
      </w:r>
      <w:proofErr w:type="gramStart"/>
      <w:r>
        <w:t xml:space="preserve">Koszorúzás </w:t>
      </w:r>
      <w:r w:rsidR="00B434AC">
        <w:t xml:space="preserve"> </w:t>
      </w:r>
      <w:r>
        <w:t>a</w:t>
      </w:r>
      <w:proofErr w:type="gramEnd"/>
      <w:r>
        <w:t xml:space="preserve"> </w:t>
      </w:r>
      <w:proofErr w:type="spellStart"/>
      <w:r>
        <w:t>hidvégi</w:t>
      </w:r>
      <w:proofErr w:type="spellEnd"/>
      <w:r>
        <w:t xml:space="preserve"> emléktáblánál.</w:t>
      </w:r>
    </w:p>
    <w:p w:rsidR="00847D41" w:rsidRDefault="00F90A14">
      <w:r>
        <w:t xml:space="preserve">Időpont: május 13.17 óra </w:t>
      </w:r>
      <w:r w:rsidR="00847D41">
        <w:t>Egyeztetés alatt</w:t>
      </w:r>
    </w:p>
    <w:p w:rsidR="00A72291" w:rsidRPr="00DC63C8" w:rsidRDefault="00A72291">
      <w:r w:rsidRPr="00A72291">
        <w:rPr>
          <w:b/>
        </w:rPr>
        <w:t>10.</w:t>
      </w:r>
      <w:r w:rsidR="00DC63C8">
        <w:rPr>
          <w:b/>
        </w:rPr>
        <w:t xml:space="preserve"> </w:t>
      </w:r>
      <w:r w:rsidRPr="00A72291">
        <w:rPr>
          <w:b/>
        </w:rPr>
        <w:t xml:space="preserve">Bakancsos </w:t>
      </w:r>
      <w:r w:rsidR="00011D12">
        <w:rPr>
          <w:b/>
        </w:rPr>
        <w:t xml:space="preserve">zarándok </w:t>
      </w:r>
      <w:r w:rsidRPr="00A72291">
        <w:rPr>
          <w:b/>
        </w:rPr>
        <w:t>túra</w:t>
      </w:r>
      <w:r>
        <w:t xml:space="preserve"> </w:t>
      </w:r>
      <w:r w:rsidR="00DC63C8">
        <w:rPr>
          <w:b/>
        </w:rPr>
        <w:t>17km</w:t>
      </w:r>
    </w:p>
    <w:p w:rsidR="00A72291" w:rsidRDefault="00A72291">
      <w:r>
        <w:t>Útvon</w:t>
      </w:r>
      <w:r w:rsidR="007A5984">
        <w:t>al</w:t>
      </w:r>
      <w:proofErr w:type="gramStart"/>
      <w:r w:rsidR="007A5984">
        <w:t>:D</w:t>
      </w:r>
      <w:r>
        <w:t>régelyvár</w:t>
      </w:r>
      <w:proofErr w:type="gramEnd"/>
      <w:r>
        <w:t xml:space="preserve"> látogató központ –Drégelyvár – </w:t>
      </w:r>
      <w:proofErr w:type="spellStart"/>
      <w:r>
        <w:t>Tsitári</w:t>
      </w:r>
      <w:proofErr w:type="spellEnd"/>
      <w:r>
        <w:t xml:space="preserve"> források /</w:t>
      </w:r>
      <w:proofErr w:type="spellStart"/>
      <w:r>
        <w:t>Kútyika</w:t>
      </w:r>
      <w:proofErr w:type="spellEnd"/>
      <w:r>
        <w:t xml:space="preserve">/- </w:t>
      </w:r>
      <w:proofErr w:type="spellStart"/>
      <w:r>
        <w:t>Ipolyhidvég</w:t>
      </w:r>
      <w:proofErr w:type="spellEnd"/>
      <w:r>
        <w:t xml:space="preserve"> laktanya-Drégelypalánk </w:t>
      </w:r>
      <w:r w:rsidR="007A5984">
        <w:t xml:space="preserve"> laktanya ,</w:t>
      </w:r>
      <w:r>
        <w:t xml:space="preserve">vasút állomás </w:t>
      </w:r>
    </w:p>
    <w:p w:rsidR="00A72291" w:rsidRDefault="00A72291">
      <w:proofErr w:type="gramStart"/>
      <w:r>
        <w:t>Túra</w:t>
      </w:r>
      <w:r w:rsidR="007A5984">
        <w:t>vezető :Jakab</w:t>
      </w:r>
      <w:proofErr w:type="gramEnd"/>
      <w:r w:rsidR="007A5984">
        <w:t xml:space="preserve"> Sándor ,Kenyeres Oszkár/?/- Hazajárók</w:t>
      </w:r>
    </w:p>
    <w:p w:rsidR="00A72291" w:rsidRDefault="00A72291">
      <w:proofErr w:type="gramStart"/>
      <w:r>
        <w:t>Időpont :</w:t>
      </w:r>
      <w:proofErr w:type="gramEnd"/>
      <w:r>
        <w:t xml:space="preserve"> Egyeztetés alatt</w:t>
      </w:r>
    </w:p>
    <w:p w:rsidR="00A72291" w:rsidRDefault="00DC63C8">
      <w:pPr>
        <w:rPr>
          <w:b/>
        </w:rPr>
      </w:pPr>
      <w:r>
        <w:rPr>
          <w:b/>
        </w:rPr>
        <w:t xml:space="preserve">11. </w:t>
      </w:r>
      <w:r w:rsidR="007A5984">
        <w:rPr>
          <w:b/>
        </w:rPr>
        <w:t>B</w:t>
      </w:r>
      <w:r w:rsidR="00011D12">
        <w:rPr>
          <w:b/>
        </w:rPr>
        <w:t>akancsos zarándok túra</w:t>
      </w:r>
      <w:r w:rsidR="00A72291">
        <w:rPr>
          <w:b/>
        </w:rPr>
        <w:t xml:space="preserve"> </w:t>
      </w:r>
      <w:r>
        <w:rPr>
          <w:b/>
        </w:rPr>
        <w:t>7km</w:t>
      </w:r>
    </w:p>
    <w:p w:rsidR="00A72291" w:rsidRDefault="00A72291">
      <w:r>
        <w:t xml:space="preserve">Útvonal: Drégelyvár látogató központ – </w:t>
      </w:r>
      <w:proofErr w:type="spellStart"/>
      <w:r>
        <w:t>Ipolyhidvég</w:t>
      </w:r>
      <w:proofErr w:type="spellEnd"/>
      <w:r>
        <w:t xml:space="preserve"> régi híd</w:t>
      </w:r>
      <w:r w:rsidR="007A5984">
        <w:t xml:space="preserve"> – </w:t>
      </w:r>
      <w:proofErr w:type="spellStart"/>
      <w:r w:rsidR="007A5984">
        <w:t>Ipolypart</w:t>
      </w:r>
      <w:proofErr w:type="spellEnd"/>
      <w:r w:rsidR="007A5984">
        <w:t xml:space="preserve"> </w:t>
      </w:r>
      <w:proofErr w:type="spellStart"/>
      <w:r>
        <w:t>-Ipolyhidvég</w:t>
      </w:r>
      <w:proofErr w:type="spellEnd"/>
      <w:r>
        <w:t xml:space="preserve"> laktanya – Drégelypalánk </w:t>
      </w:r>
      <w:proofErr w:type="gramStart"/>
      <w:r>
        <w:t xml:space="preserve">laktanya </w:t>
      </w:r>
      <w:r w:rsidR="00DC63C8">
        <w:t>,</w:t>
      </w:r>
      <w:proofErr w:type="gramEnd"/>
      <w:r>
        <w:t xml:space="preserve"> vasútállomás</w:t>
      </w:r>
    </w:p>
    <w:p w:rsidR="007A5984" w:rsidRPr="00A72291" w:rsidRDefault="007A5984">
      <w:proofErr w:type="gramStart"/>
      <w:r>
        <w:t>Időpont :</w:t>
      </w:r>
      <w:proofErr w:type="gramEnd"/>
      <w:r>
        <w:t xml:space="preserve"> Egyeztetés alatt</w:t>
      </w:r>
    </w:p>
    <w:p w:rsidR="00380841" w:rsidRDefault="007A5984">
      <w:r>
        <w:rPr>
          <w:b/>
        </w:rPr>
        <w:t>12</w:t>
      </w:r>
      <w:r w:rsidR="002B7F37">
        <w:rPr>
          <w:b/>
        </w:rPr>
        <w:t>.</w:t>
      </w:r>
      <w:r w:rsidR="00847D41" w:rsidRPr="00CE41A5">
        <w:rPr>
          <w:b/>
        </w:rPr>
        <w:t xml:space="preserve">Lovas </w:t>
      </w:r>
      <w:proofErr w:type="gramStart"/>
      <w:r w:rsidR="00847D41" w:rsidRPr="00CE41A5">
        <w:rPr>
          <w:b/>
        </w:rPr>
        <w:t>zarándoklat</w:t>
      </w:r>
      <w:r w:rsidR="00847D41">
        <w:t xml:space="preserve"> :</w:t>
      </w:r>
      <w:proofErr w:type="gramEnd"/>
      <w:r w:rsidR="00847D41">
        <w:t xml:space="preserve"> </w:t>
      </w:r>
      <w:r w:rsidR="00DB21C6">
        <w:t>4 ló, 4 lovas, 460km, 14 nap</w:t>
      </w:r>
    </w:p>
    <w:p w:rsidR="00847D41" w:rsidRDefault="00380841">
      <w:r>
        <w:t xml:space="preserve">Útvonal: </w:t>
      </w:r>
      <w:proofErr w:type="spellStart"/>
      <w:r w:rsidR="00847D41">
        <w:t>Czestochowa</w:t>
      </w:r>
      <w:proofErr w:type="spellEnd"/>
      <w:r w:rsidR="00DC63C8">
        <w:t xml:space="preserve"> </w:t>
      </w:r>
      <w:r w:rsidR="00847D41">
        <w:t xml:space="preserve">- </w:t>
      </w:r>
      <w:proofErr w:type="spellStart"/>
      <w:r w:rsidR="00847D41">
        <w:t>Zamarski</w:t>
      </w:r>
      <w:proofErr w:type="spellEnd"/>
      <w:r w:rsidR="00847D41">
        <w:t xml:space="preserve"> –</w:t>
      </w:r>
      <w:proofErr w:type="spellStart"/>
      <w:r w:rsidR="00847D41">
        <w:t>Mosty</w:t>
      </w:r>
      <w:proofErr w:type="spellEnd"/>
      <w:r w:rsidR="00847D41">
        <w:t xml:space="preserve"> u </w:t>
      </w:r>
      <w:proofErr w:type="spellStart"/>
      <w:r w:rsidR="00847D41">
        <w:t>Jablunkova-Karvaly</w:t>
      </w:r>
      <w:proofErr w:type="spellEnd"/>
      <w:r w:rsidR="00847D41">
        <w:t xml:space="preserve"> –</w:t>
      </w:r>
      <w:proofErr w:type="spellStart"/>
      <w:r w:rsidR="00847D41">
        <w:t>Szászpelsőc</w:t>
      </w:r>
      <w:proofErr w:type="spellEnd"/>
      <w:r w:rsidR="00847D41">
        <w:t xml:space="preserve"> – </w:t>
      </w:r>
      <w:proofErr w:type="spellStart"/>
      <w:r w:rsidR="00847D41">
        <w:t>Szénavár-Csáb-</w:t>
      </w:r>
      <w:proofErr w:type="spellEnd"/>
      <w:r w:rsidR="00847D41">
        <w:t xml:space="preserve"> Balassagyarmat – </w:t>
      </w:r>
      <w:proofErr w:type="spellStart"/>
      <w:r w:rsidR="00847D41">
        <w:t>Kóvár</w:t>
      </w:r>
      <w:proofErr w:type="spellEnd"/>
      <w:r w:rsidR="00847D41">
        <w:t xml:space="preserve"> – </w:t>
      </w:r>
      <w:proofErr w:type="spellStart"/>
      <w:r w:rsidR="00847D41">
        <w:t>Nagycsalomja</w:t>
      </w:r>
      <w:proofErr w:type="spellEnd"/>
      <w:r w:rsidR="00847D41">
        <w:t xml:space="preserve"> – Budapest </w:t>
      </w:r>
      <w:r w:rsidR="00435DED">
        <w:t>Parlament</w:t>
      </w:r>
    </w:p>
    <w:p w:rsidR="00847D41" w:rsidRDefault="00380841">
      <w:r>
        <w:t xml:space="preserve">Időpont: </w:t>
      </w:r>
      <w:r w:rsidR="00DB21C6">
        <w:t>2023 április 17-május 1</w:t>
      </w:r>
      <w:proofErr w:type="gramStart"/>
      <w:r w:rsidR="004B594F">
        <w:t>.</w:t>
      </w:r>
      <w:r>
        <w:t>Egyeztetés</w:t>
      </w:r>
      <w:proofErr w:type="gramEnd"/>
      <w:r>
        <w:t xml:space="preserve"> alatt</w:t>
      </w:r>
    </w:p>
    <w:p w:rsidR="00913F40" w:rsidRDefault="00913F40">
      <w:pPr>
        <w:rPr>
          <w:b/>
        </w:rPr>
      </w:pPr>
      <w:r>
        <w:rPr>
          <w:b/>
        </w:rPr>
        <w:t>13.</w:t>
      </w:r>
      <w:r w:rsidR="008B5F7F">
        <w:rPr>
          <w:b/>
        </w:rPr>
        <w:t xml:space="preserve"> Hat falu -</w:t>
      </w:r>
      <w:r w:rsidR="00E0319C">
        <w:rPr>
          <w:b/>
        </w:rPr>
        <w:t xml:space="preserve"> </w:t>
      </w:r>
      <w:r>
        <w:rPr>
          <w:b/>
        </w:rPr>
        <w:t>Hat laktanya csónakos zarándoklat 15km</w:t>
      </w:r>
    </w:p>
    <w:p w:rsidR="00913F40" w:rsidRDefault="00913F40">
      <w:proofErr w:type="spellStart"/>
      <w:r>
        <w:t>Kóvár-Nagycsalomja</w:t>
      </w:r>
      <w:proofErr w:type="spellEnd"/>
      <w:r>
        <w:t xml:space="preserve"> - Dejtár - </w:t>
      </w:r>
      <w:proofErr w:type="spellStart"/>
      <w:r>
        <w:t>Ipolybalog</w:t>
      </w:r>
      <w:proofErr w:type="spellEnd"/>
      <w:r>
        <w:t xml:space="preserve"> - </w:t>
      </w:r>
      <w:proofErr w:type="spellStart"/>
      <w:r>
        <w:t>Ipolyhidvég</w:t>
      </w:r>
      <w:proofErr w:type="spellEnd"/>
      <w:r>
        <w:t xml:space="preserve"> </w:t>
      </w:r>
      <w:r w:rsidR="00BD5A90">
        <w:t xml:space="preserve"> </w:t>
      </w:r>
    </w:p>
    <w:p w:rsidR="00913F40" w:rsidRDefault="00913F40">
      <w:proofErr w:type="gramStart"/>
      <w:r>
        <w:t>Időpont :</w:t>
      </w:r>
      <w:proofErr w:type="gramEnd"/>
      <w:r>
        <w:t xml:space="preserve"> egyeztetés alatt</w:t>
      </w:r>
    </w:p>
    <w:p w:rsidR="00BD5A90" w:rsidRPr="00BD5A90" w:rsidRDefault="00BD5A90">
      <w:pPr>
        <w:rPr>
          <w:b/>
        </w:rPr>
      </w:pPr>
      <w:r w:rsidRPr="00BD5A90">
        <w:rPr>
          <w:b/>
        </w:rPr>
        <w:t>Történeti és kulturális események:</w:t>
      </w:r>
    </w:p>
    <w:p w:rsidR="00191451" w:rsidRDefault="003A7E2A">
      <w:r w:rsidRPr="00BD5A90">
        <w:rPr>
          <w:b/>
        </w:rPr>
        <w:t xml:space="preserve">Lengyel </w:t>
      </w:r>
      <w:proofErr w:type="gramStart"/>
      <w:r>
        <w:rPr>
          <w:b/>
        </w:rPr>
        <w:t>f</w:t>
      </w:r>
      <w:r w:rsidR="00E207FC">
        <w:rPr>
          <w:b/>
        </w:rPr>
        <w:t>reskó  c.</w:t>
      </w:r>
      <w:proofErr w:type="gramEnd"/>
      <w:r w:rsidR="00EF4117">
        <w:rPr>
          <w:b/>
        </w:rPr>
        <w:t xml:space="preserve"> </w:t>
      </w:r>
      <w:r w:rsidR="00E207FC">
        <w:rPr>
          <w:b/>
        </w:rPr>
        <w:t>k</w:t>
      </w:r>
      <w:r w:rsidR="00191451" w:rsidRPr="00CE41A5">
        <w:rPr>
          <w:b/>
        </w:rPr>
        <w:t>önyvbemutató</w:t>
      </w:r>
      <w:r w:rsidR="00042FA1" w:rsidRPr="00CE41A5">
        <w:rPr>
          <w:b/>
        </w:rPr>
        <w:t xml:space="preserve"> </w:t>
      </w:r>
      <w:r w:rsidR="00F74557">
        <w:t xml:space="preserve"> :</w:t>
      </w:r>
      <w:r w:rsidR="00635CAF">
        <w:t xml:space="preserve"> Gál Vilmos </w:t>
      </w:r>
      <w:r w:rsidR="008F3AD9">
        <w:t xml:space="preserve">történelmi </w:t>
      </w:r>
      <w:r w:rsidR="00DC63C8">
        <w:t>regény</w:t>
      </w:r>
      <w:r w:rsidR="00635CAF">
        <w:t>író</w:t>
      </w:r>
    </w:p>
    <w:p w:rsidR="00191451" w:rsidRDefault="00A15BFE">
      <w:r>
        <w:t>Helyszín</w:t>
      </w:r>
      <w:proofErr w:type="gramStart"/>
      <w:r>
        <w:t xml:space="preserve">: </w:t>
      </w:r>
      <w:r w:rsidR="00042FA1">
        <w:t xml:space="preserve"> </w:t>
      </w:r>
      <w:r w:rsidR="00191451">
        <w:t>Magyar</w:t>
      </w:r>
      <w:proofErr w:type="gramEnd"/>
      <w:r w:rsidR="00191451">
        <w:t xml:space="preserve"> Nemzeti Múzeum Palóc Múzeuma</w:t>
      </w:r>
      <w:r>
        <w:t xml:space="preserve"> Balassagyarmat</w:t>
      </w:r>
      <w:r w:rsidR="00492F44">
        <w:t xml:space="preserve"> és Vámosmikola/?/</w:t>
      </w:r>
    </w:p>
    <w:p w:rsidR="00C23567" w:rsidRDefault="00C23567">
      <w:r>
        <w:t>Időpont: Egyeztetés alatt</w:t>
      </w:r>
    </w:p>
    <w:p w:rsidR="00042FA1" w:rsidRDefault="00042FA1">
      <w:r w:rsidRPr="003C67B8">
        <w:rPr>
          <w:b/>
        </w:rPr>
        <w:t>Előadások</w:t>
      </w:r>
      <w:r w:rsidRPr="00CE41A5">
        <w:rPr>
          <w:b/>
        </w:rPr>
        <w:t xml:space="preserve"> a laktanyák helyszínein</w:t>
      </w:r>
      <w:r>
        <w:t xml:space="preserve"> – Előadó </w:t>
      </w:r>
      <w:proofErr w:type="spellStart"/>
      <w:r>
        <w:t>Dr</w:t>
      </w:r>
      <w:proofErr w:type="spellEnd"/>
      <w:r>
        <w:t xml:space="preserve"> </w:t>
      </w:r>
      <w:proofErr w:type="spellStart"/>
      <w:r>
        <w:t>Koczó</w:t>
      </w:r>
      <w:proofErr w:type="spellEnd"/>
      <w:r>
        <w:t xml:space="preserve"> </w:t>
      </w:r>
      <w:proofErr w:type="gramStart"/>
      <w:r>
        <w:t>József  helytörténész</w:t>
      </w:r>
      <w:proofErr w:type="gramEnd"/>
      <w:r>
        <w:t xml:space="preserve"> </w:t>
      </w:r>
      <w:r w:rsidR="00B7735E">
        <w:t>-</w:t>
      </w:r>
      <w:r w:rsidR="00C23567">
        <w:t xml:space="preserve"> helyi igények alapján</w:t>
      </w:r>
    </w:p>
    <w:p w:rsidR="00042FA1" w:rsidRDefault="00C23567">
      <w:proofErr w:type="gramStart"/>
      <w:r>
        <w:lastRenderedPageBreak/>
        <w:t>Időpontok :</w:t>
      </w:r>
      <w:proofErr w:type="gramEnd"/>
      <w:r>
        <w:t xml:space="preserve"> E</w:t>
      </w:r>
      <w:r w:rsidR="00042FA1">
        <w:t>gyeztetés</w:t>
      </w:r>
      <w:r>
        <w:t xml:space="preserve"> alatt </w:t>
      </w:r>
    </w:p>
    <w:p w:rsidR="009C6E65" w:rsidRDefault="00913F40" w:rsidP="009C6E65">
      <w:r w:rsidRPr="00BD5A90">
        <w:rPr>
          <w:b/>
        </w:rPr>
        <w:t xml:space="preserve"> </w:t>
      </w:r>
      <w:r>
        <w:rPr>
          <w:b/>
        </w:rPr>
        <w:t xml:space="preserve"> </w:t>
      </w:r>
      <w:r w:rsidR="009C6E65" w:rsidRPr="00F51B17">
        <w:rPr>
          <w:b/>
        </w:rPr>
        <w:t>1000 év</w:t>
      </w:r>
      <w:r w:rsidR="00F51B17" w:rsidRPr="00F51B17">
        <w:rPr>
          <w:b/>
        </w:rPr>
        <w:t>es</w:t>
      </w:r>
      <w:r w:rsidR="009C6E65" w:rsidRPr="00F51B17">
        <w:rPr>
          <w:b/>
        </w:rPr>
        <w:t xml:space="preserve"> barátság</w:t>
      </w:r>
      <w:r w:rsidR="009C6E65">
        <w:t xml:space="preserve"> </w:t>
      </w:r>
      <w:r>
        <w:t>– előadás a</w:t>
      </w:r>
      <w:r w:rsidR="00DC63C8">
        <w:t xml:space="preserve"> </w:t>
      </w:r>
      <w:proofErr w:type="gramStart"/>
      <w:r w:rsidR="00DC63C8">
        <w:t xml:space="preserve">nagy </w:t>
      </w:r>
      <w:r>
        <w:t xml:space="preserve"> lengyel</w:t>
      </w:r>
      <w:proofErr w:type="gramEnd"/>
      <w:r w:rsidR="00DC63C8">
        <w:t xml:space="preserve"> </w:t>
      </w:r>
      <w:r>
        <w:t xml:space="preserve">- magyar közös érzésről –Előadó </w:t>
      </w:r>
      <w:r w:rsidR="009C6E65">
        <w:t xml:space="preserve"> </w:t>
      </w:r>
      <w:proofErr w:type="spellStart"/>
      <w:r w:rsidR="009C6E65">
        <w:t>Dr</w:t>
      </w:r>
      <w:proofErr w:type="spellEnd"/>
      <w:r w:rsidR="009C6E65">
        <w:t xml:space="preserve"> Molnár Imre történész </w:t>
      </w:r>
    </w:p>
    <w:p w:rsidR="00913F40" w:rsidRDefault="00913F40" w:rsidP="009C6E65">
      <w:proofErr w:type="gramStart"/>
      <w:r>
        <w:t>Helyszín :</w:t>
      </w:r>
      <w:proofErr w:type="gramEnd"/>
      <w:r>
        <w:t xml:space="preserve"> Drégelypalánk</w:t>
      </w:r>
    </w:p>
    <w:p w:rsidR="009C6E65" w:rsidRDefault="009C6E65" w:rsidP="009C6E65">
      <w:r>
        <w:t xml:space="preserve"> Időpont: egyeztetés alatt</w:t>
      </w:r>
    </w:p>
    <w:p w:rsidR="007A5984" w:rsidRDefault="007A5984" w:rsidP="009C6E65"/>
    <w:p w:rsidR="00C23567" w:rsidRDefault="00C23567"/>
    <w:p w:rsidR="00042FA1" w:rsidRDefault="00042FA1">
      <w:pPr>
        <w:rPr>
          <w:b/>
        </w:rPr>
      </w:pPr>
      <w:r w:rsidRPr="00675FF2">
        <w:rPr>
          <w:b/>
        </w:rPr>
        <w:t xml:space="preserve">Ünnepi események: </w:t>
      </w:r>
    </w:p>
    <w:p w:rsidR="007A5984" w:rsidRDefault="003C67B8">
      <w:pPr>
        <w:rPr>
          <w:b/>
        </w:rPr>
      </w:pPr>
      <w:r>
        <w:rPr>
          <w:b/>
        </w:rPr>
        <w:t xml:space="preserve">               Nyitó ünnepség –ünnepi szentmise</w:t>
      </w:r>
      <w:proofErr w:type="gramStart"/>
      <w:r>
        <w:rPr>
          <w:b/>
        </w:rPr>
        <w:t>,koszorúzás</w:t>
      </w:r>
      <w:proofErr w:type="gramEnd"/>
    </w:p>
    <w:p w:rsidR="003C67B8" w:rsidRDefault="003C67B8">
      <w:r>
        <w:t xml:space="preserve">               </w:t>
      </w:r>
      <w:proofErr w:type="gramStart"/>
      <w:r>
        <w:t>Helyszín :</w:t>
      </w:r>
      <w:proofErr w:type="gramEnd"/>
      <w:r>
        <w:t xml:space="preserve"> </w:t>
      </w:r>
      <w:proofErr w:type="spellStart"/>
      <w:r>
        <w:t>Ipolyhidvég</w:t>
      </w:r>
      <w:proofErr w:type="spellEnd"/>
    </w:p>
    <w:p w:rsidR="003C67B8" w:rsidRPr="003C67B8" w:rsidRDefault="003C67B8">
      <w:r>
        <w:t xml:space="preserve">               Időpont:2023.02.26.11 óra</w:t>
      </w:r>
    </w:p>
    <w:p w:rsidR="00D37217" w:rsidRPr="002B7F37" w:rsidRDefault="002B7F37" w:rsidP="002B7F37">
      <w:pPr>
        <w:rPr>
          <w:b/>
        </w:rPr>
      </w:pPr>
      <w:r>
        <w:rPr>
          <w:b/>
        </w:rPr>
        <w:t xml:space="preserve">        </w:t>
      </w:r>
      <w:r w:rsidR="00675FF2">
        <w:rPr>
          <w:b/>
        </w:rPr>
        <w:t xml:space="preserve">      </w:t>
      </w:r>
      <w:r w:rsidR="007A5984">
        <w:rPr>
          <w:b/>
        </w:rPr>
        <w:t xml:space="preserve"> </w:t>
      </w:r>
      <w:r w:rsidR="00042FA1" w:rsidRPr="002B7F37">
        <w:rPr>
          <w:b/>
        </w:rPr>
        <w:t>Központi ünnepség és emlékkő avatás</w:t>
      </w:r>
    </w:p>
    <w:p w:rsidR="00042FA1" w:rsidRDefault="00D37217" w:rsidP="00D37217">
      <w:pPr>
        <w:ind w:left="360"/>
      </w:pPr>
      <w:r>
        <w:t xml:space="preserve">        Helyszín:</w:t>
      </w:r>
      <w:r w:rsidR="00042FA1">
        <w:t xml:space="preserve"> Vámosmikola </w:t>
      </w:r>
    </w:p>
    <w:p w:rsidR="00042FA1" w:rsidRDefault="00042FA1" w:rsidP="00042FA1">
      <w:pPr>
        <w:pStyle w:val="Odsekzoznamu"/>
      </w:pPr>
      <w:r>
        <w:t xml:space="preserve">Időpont: </w:t>
      </w:r>
      <w:r w:rsidR="0038318A">
        <w:t>2023.május 13.</w:t>
      </w:r>
      <w:r w:rsidR="00C23567">
        <w:t xml:space="preserve"> Emlékkő avatás</w:t>
      </w:r>
      <w:r w:rsidR="00B434AC">
        <w:t xml:space="preserve"> 10,30 óra </w:t>
      </w:r>
    </w:p>
    <w:p w:rsidR="00D37217" w:rsidRPr="00675FF2" w:rsidRDefault="00C23567" w:rsidP="00675FF2">
      <w:pPr>
        <w:pStyle w:val="Odsekzoznamu"/>
      </w:pPr>
      <w:r>
        <w:t xml:space="preserve">                            </w:t>
      </w:r>
      <w:r w:rsidR="00F74557">
        <w:t xml:space="preserve">                 Ünnepi műsor a </w:t>
      </w:r>
      <w:proofErr w:type="spellStart"/>
      <w:proofErr w:type="gramStart"/>
      <w:r w:rsidR="00F74557">
        <w:t>kultú</w:t>
      </w:r>
      <w:r>
        <w:t>r</w:t>
      </w:r>
      <w:proofErr w:type="spellEnd"/>
      <w:r w:rsidR="00F74557">
        <w:t xml:space="preserve"> </w:t>
      </w:r>
      <w:r w:rsidR="00B434AC">
        <w:t>házban</w:t>
      </w:r>
      <w:proofErr w:type="gramEnd"/>
      <w:r w:rsidR="00B434AC">
        <w:t xml:space="preserve"> 11 óra  </w:t>
      </w:r>
      <w:r w:rsidR="00675FF2">
        <w:t xml:space="preserve">                                  </w:t>
      </w:r>
      <w:r w:rsidR="007A5984">
        <w:t xml:space="preserve">                 </w:t>
      </w:r>
      <w:r w:rsidR="00675FF2">
        <w:t xml:space="preserve"> </w:t>
      </w:r>
      <w:r w:rsidR="007A5984">
        <w:rPr>
          <w:b/>
        </w:rPr>
        <w:t xml:space="preserve">Záró ünnepség - ünnepi mise </w:t>
      </w:r>
      <w:r w:rsidR="00042FA1" w:rsidRPr="00675FF2">
        <w:rPr>
          <w:b/>
        </w:rPr>
        <w:t xml:space="preserve"> </w:t>
      </w:r>
    </w:p>
    <w:p w:rsidR="00D37217" w:rsidRDefault="00D37217" w:rsidP="00D37217">
      <w:pPr>
        <w:pStyle w:val="Odsekzoznamu"/>
      </w:pPr>
      <w:proofErr w:type="gramStart"/>
      <w:r>
        <w:t>Helyszín :</w:t>
      </w:r>
      <w:proofErr w:type="gramEnd"/>
      <w:r>
        <w:t xml:space="preserve"> </w:t>
      </w:r>
      <w:proofErr w:type="spellStart"/>
      <w:r>
        <w:t>Ipolyhidvég</w:t>
      </w:r>
      <w:proofErr w:type="spellEnd"/>
      <w:r>
        <w:t>, Katolikus templom</w:t>
      </w:r>
    </w:p>
    <w:p w:rsidR="00675FF2" w:rsidRDefault="0038318A" w:rsidP="00675FF2">
      <w:pPr>
        <w:pStyle w:val="Odsekzoznamu"/>
      </w:pPr>
      <w:proofErr w:type="gramStart"/>
      <w:r>
        <w:t>Időpont :</w:t>
      </w:r>
      <w:proofErr w:type="gramEnd"/>
      <w:r>
        <w:t xml:space="preserve"> 2023.május 14.11 óra. E</w:t>
      </w:r>
      <w:r w:rsidR="00D37217">
        <w:t>gyeztetés alatt</w:t>
      </w:r>
      <w:r w:rsidR="00675FF2">
        <w:t xml:space="preserve">    </w:t>
      </w:r>
    </w:p>
    <w:p w:rsidR="00D37217" w:rsidRPr="00675FF2" w:rsidRDefault="00D37217" w:rsidP="00675FF2">
      <w:pPr>
        <w:pStyle w:val="Odsekzoznamu"/>
      </w:pPr>
      <w:r w:rsidRPr="00675FF2">
        <w:rPr>
          <w:b/>
        </w:rPr>
        <w:t>Emlékszoba avatás</w:t>
      </w:r>
    </w:p>
    <w:p w:rsidR="00D37217" w:rsidRDefault="00D37217" w:rsidP="00D37217">
      <w:pPr>
        <w:pStyle w:val="Odsekzoznamu"/>
      </w:pPr>
      <w:proofErr w:type="gramStart"/>
      <w:r>
        <w:t>Helyszín :</w:t>
      </w:r>
      <w:proofErr w:type="gramEnd"/>
      <w:r>
        <w:t xml:space="preserve"> 1.Kerékpár Múzeum Balassagyarmat</w:t>
      </w:r>
    </w:p>
    <w:p w:rsidR="00D37217" w:rsidRDefault="00D37217" w:rsidP="00D37217">
      <w:pPr>
        <w:ind w:left="360"/>
      </w:pPr>
      <w:r>
        <w:t xml:space="preserve">        Időpont: egyeztetés alatt</w:t>
      </w:r>
    </w:p>
    <w:p w:rsidR="00E23AC5" w:rsidRDefault="00E23AC5"/>
    <w:sectPr w:rsidR="00E23AC5" w:rsidSect="009840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C09E8"/>
    <w:multiLevelType w:val="hybridMultilevel"/>
    <w:tmpl w:val="7D0E13D8"/>
    <w:lvl w:ilvl="0" w:tplc="B7CCC558">
      <w:numFmt w:val="bullet"/>
      <w:lvlText w:val="-"/>
      <w:lvlJc w:val="left"/>
      <w:pPr>
        <w:ind w:left="2130" w:hanging="360"/>
      </w:pPr>
      <w:rPr>
        <w:rFonts w:ascii="Calibri" w:eastAsiaTheme="minorHAnsi" w:hAnsi="Calibri" w:cs="Calibri" w:hint="default"/>
        <w:color w:val="0000FF" w:themeColor="hyperlink"/>
        <w:u w:val="single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5D4733E1"/>
    <w:multiLevelType w:val="hybridMultilevel"/>
    <w:tmpl w:val="F412F00E"/>
    <w:lvl w:ilvl="0" w:tplc="FDAA1020">
      <w:start w:val="12"/>
      <w:numFmt w:val="bullet"/>
      <w:lvlText w:val="-"/>
      <w:lvlJc w:val="left"/>
      <w:pPr>
        <w:ind w:left="60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61A245DA"/>
    <w:multiLevelType w:val="hybridMultilevel"/>
    <w:tmpl w:val="02DACF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302E21"/>
    <w:rsid w:val="00011D12"/>
    <w:rsid w:val="00021357"/>
    <w:rsid w:val="00042FA1"/>
    <w:rsid w:val="00073989"/>
    <w:rsid w:val="000A1DCB"/>
    <w:rsid w:val="000D5939"/>
    <w:rsid w:val="000E3236"/>
    <w:rsid w:val="000F06CA"/>
    <w:rsid w:val="00117DF5"/>
    <w:rsid w:val="001761FE"/>
    <w:rsid w:val="00191451"/>
    <w:rsid w:val="001A161C"/>
    <w:rsid w:val="001E7C12"/>
    <w:rsid w:val="001F2763"/>
    <w:rsid w:val="00254CCE"/>
    <w:rsid w:val="002B2057"/>
    <w:rsid w:val="002B7989"/>
    <w:rsid w:val="002B7F37"/>
    <w:rsid w:val="00301BE3"/>
    <w:rsid w:val="00302E21"/>
    <w:rsid w:val="00306BFB"/>
    <w:rsid w:val="00343D78"/>
    <w:rsid w:val="00380841"/>
    <w:rsid w:val="0038318A"/>
    <w:rsid w:val="003A7E2A"/>
    <w:rsid w:val="003C4E1B"/>
    <w:rsid w:val="003C67B8"/>
    <w:rsid w:val="004048BA"/>
    <w:rsid w:val="004069BD"/>
    <w:rsid w:val="00435DED"/>
    <w:rsid w:val="00450B22"/>
    <w:rsid w:val="00492F44"/>
    <w:rsid w:val="004B2FE1"/>
    <w:rsid w:val="004B594F"/>
    <w:rsid w:val="004F4F87"/>
    <w:rsid w:val="00510BBA"/>
    <w:rsid w:val="00546B43"/>
    <w:rsid w:val="00634AD9"/>
    <w:rsid w:val="00635CAF"/>
    <w:rsid w:val="00675FF2"/>
    <w:rsid w:val="006C79F5"/>
    <w:rsid w:val="007157EC"/>
    <w:rsid w:val="0073081E"/>
    <w:rsid w:val="007327C6"/>
    <w:rsid w:val="007951EC"/>
    <w:rsid w:val="007A5984"/>
    <w:rsid w:val="007A62C2"/>
    <w:rsid w:val="007F7D9E"/>
    <w:rsid w:val="00810C03"/>
    <w:rsid w:val="00813B07"/>
    <w:rsid w:val="008259FF"/>
    <w:rsid w:val="00847D41"/>
    <w:rsid w:val="0088443F"/>
    <w:rsid w:val="008B5F7F"/>
    <w:rsid w:val="008D0206"/>
    <w:rsid w:val="008F3AD9"/>
    <w:rsid w:val="00913F40"/>
    <w:rsid w:val="0093308B"/>
    <w:rsid w:val="00971DC1"/>
    <w:rsid w:val="009840A3"/>
    <w:rsid w:val="009C6E65"/>
    <w:rsid w:val="009E6B80"/>
    <w:rsid w:val="00A15BFE"/>
    <w:rsid w:val="00A578E4"/>
    <w:rsid w:val="00A72291"/>
    <w:rsid w:val="00B3597D"/>
    <w:rsid w:val="00B434AC"/>
    <w:rsid w:val="00B7735E"/>
    <w:rsid w:val="00BA4C6C"/>
    <w:rsid w:val="00BD5A90"/>
    <w:rsid w:val="00BF1B08"/>
    <w:rsid w:val="00C23154"/>
    <w:rsid w:val="00C23567"/>
    <w:rsid w:val="00CB72D9"/>
    <w:rsid w:val="00CC0849"/>
    <w:rsid w:val="00CE41A5"/>
    <w:rsid w:val="00D147BD"/>
    <w:rsid w:val="00D37217"/>
    <w:rsid w:val="00DB21C6"/>
    <w:rsid w:val="00DC14FF"/>
    <w:rsid w:val="00DC63C8"/>
    <w:rsid w:val="00DC6588"/>
    <w:rsid w:val="00DD1C7E"/>
    <w:rsid w:val="00E0319C"/>
    <w:rsid w:val="00E207FC"/>
    <w:rsid w:val="00E23AC5"/>
    <w:rsid w:val="00E35049"/>
    <w:rsid w:val="00E37E9A"/>
    <w:rsid w:val="00E54F20"/>
    <w:rsid w:val="00E62527"/>
    <w:rsid w:val="00E66CFA"/>
    <w:rsid w:val="00EC3DCB"/>
    <w:rsid w:val="00EE7394"/>
    <w:rsid w:val="00EF4117"/>
    <w:rsid w:val="00F0626C"/>
    <w:rsid w:val="00F10828"/>
    <w:rsid w:val="00F51B17"/>
    <w:rsid w:val="00F74557"/>
    <w:rsid w:val="00F90A14"/>
    <w:rsid w:val="00F96EBD"/>
    <w:rsid w:val="00FE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40A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02E21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02E21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117D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62395-F621-438C-B3BF-65B80161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eti</cp:lastModifiedBy>
  <cp:revision>2</cp:revision>
  <dcterms:created xsi:type="dcterms:W3CDTF">2023-03-03T08:15:00Z</dcterms:created>
  <dcterms:modified xsi:type="dcterms:W3CDTF">2023-03-03T08:15:00Z</dcterms:modified>
</cp:coreProperties>
</file>